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BB" w:rsidRPr="00196B1A" w:rsidRDefault="00192C5F" w:rsidP="00192C5F">
      <w:pPr>
        <w:ind w:firstLineChars="1500" w:firstLine="2847"/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660288" behindDoc="0" locked="0" layoutInCell="1" allowOverlap="1" wp14:anchorId="73E798DF" wp14:editId="16E09FB2">
            <wp:simplePos x="0" y="0"/>
            <wp:positionH relativeFrom="column">
              <wp:posOffset>4565015</wp:posOffset>
            </wp:positionH>
            <wp:positionV relativeFrom="paragraph">
              <wp:posOffset>116840</wp:posOffset>
            </wp:positionV>
            <wp:extent cx="1800225" cy="781050"/>
            <wp:effectExtent l="0" t="0" r="9525" b="0"/>
            <wp:wrapNone/>
            <wp:docPr id="9" name="図 9" descr="logo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661312" behindDoc="1" locked="0" layoutInCell="1" allowOverlap="1" wp14:anchorId="3F981ED1" wp14:editId="49E311CB">
            <wp:simplePos x="0" y="0"/>
            <wp:positionH relativeFrom="column">
              <wp:posOffset>50165</wp:posOffset>
            </wp:positionH>
            <wp:positionV relativeFrom="paragraph">
              <wp:posOffset>116840</wp:posOffset>
            </wp:positionV>
            <wp:extent cx="1838960" cy="781050"/>
            <wp:effectExtent l="0" t="0" r="8890" b="0"/>
            <wp:wrapNone/>
            <wp:docPr id="8" name="図 8" descr="logo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0176A74" wp14:editId="4D5BE936">
            <wp:simplePos x="0" y="0"/>
            <wp:positionH relativeFrom="column">
              <wp:posOffset>1602740</wp:posOffset>
            </wp:positionH>
            <wp:positionV relativeFrom="paragraph">
              <wp:posOffset>116840</wp:posOffset>
            </wp:positionV>
            <wp:extent cx="2961005" cy="7810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52.gif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5A0EAD3C" wp14:editId="0018B0DD">
            <wp:simplePos x="0" y="0"/>
            <wp:positionH relativeFrom="column">
              <wp:posOffset>47625</wp:posOffset>
            </wp:positionH>
            <wp:positionV relativeFrom="paragraph">
              <wp:posOffset>33020</wp:posOffset>
            </wp:positionV>
            <wp:extent cx="6240780" cy="86995"/>
            <wp:effectExtent l="0" t="0" r="7620" b="8255"/>
            <wp:wrapNone/>
            <wp:docPr id="10" name="図 10" descr="line0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e079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5BB" w:rsidRPr="00196B1A">
        <w:rPr>
          <w:rFonts w:ascii="HG丸ｺﾞｼｯｸM-PRO" w:eastAsia="HG丸ｺﾞｼｯｸM-PRO" w:hint="eastAsia"/>
          <w:b/>
          <w:sz w:val="20"/>
          <w:szCs w:val="20"/>
        </w:rPr>
        <w:t xml:space="preserve">　　　　　　　　　　　　　　　　　　　　　　　　　　　　　　　　　　　　　　 　　　　　　</w:t>
      </w:r>
    </w:p>
    <w:p w:rsidR="00F475BB" w:rsidRDefault="00F475BB" w:rsidP="00F475BB">
      <w:pPr>
        <w:rPr>
          <w:rFonts w:ascii="HG丸ｺﾞｼｯｸM-PRO" w:eastAsia="HG丸ｺﾞｼｯｸM-PRO"/>
          <w:b/>
          <w:sz w:val="20"/>
          <w:szCs w:val="20"/>
        </w:rPr>
      </w:pPr>
    </w:p>
    <w:p w:rsidR="00192C5F" w:rsidRPr="00196B1A" w:rsidRDefault="00192C5F" w:rsidP="00F475BB">
      <w:pPr>
        <w:rPr>
          <w:rFonts w:ascii="HG丸ｺﾞｼｯｸM-PRO" w:eastAsia="HG丸ｺﾞｼｯｸM-PRO"/>
          <w:b/>
          <w:sz w:val="20"/>
          <w:szCs w:val="20"/>
        </w:rPr>
      </w:pPr>
    </w:p>
    <w:p w:rsidR="00F475BB" w:rsidRPr="00196B1A" w:rsidRDefault="00F475BB" w:rsidP="00F475BB">
      <w:pPr>
        <w:rPr>
          <w:rFonts w:ascii="HG丸ｺﾞｼｯｸM-PRO" w:eastAsia="HG丸ｺﾞｼｯｸM-PRO"/>
          <w:b/>
          <w:sz w:val="20"/>
          <w:szCs w:val="20"/>
        </w:rPr>
      </w:pPr>
    </w:p>
    <w:p w:rsidR="00C278A4" w:rsidRDefault="00FC33D1" w:rsidP="00F475BB">
      <w:pPr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2D4C649" wp14:editId="77C7C2C6">
            <wp:simplePos x="0" y="0"/>
            <wp:positionH relativeFrom="column">
              <wp:posOffset>50165</wp:posOffset>
            </wp:positionH>
            <wp:positionV relativeFrom="paragraph">
              <wp:posOffset>172085</wp:posOffset>
            </wp:positionV>
            <wp:extent cx="6240780" cy="86995"/>
            <wp:effectExtent l="0" t="0" r="7620" b="8255"/>
            <wp:wrapNone/>
            <wp:docPr id="6" name="図 6" descr="line0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ne079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DEA" w:rsidRDefault="00945DEA" w:rsidP="00945DEA">
      <w:pPr>
        <w:ind w:firstLineChars="49" w:firstLine="98"/>
        <w:rPr>
          <w:rFonts w:ascii="HG丸ｺﾞｼｯｸM-PRO" w:eastAsia="HG丸ｺﾞｼｯｸM-PRO"/>
          <w:sz w:val="22"/>
          <w:szCs w:val="22"/>
        </w:rPr>
      </w:pPr>
    </w:p>
    <w:p w:rsidR="00F475BB" w:rsidRPr="00945DEA" w:rsidRDefault="00FC33D1" w:rsidP="00945DEA">
      <w:pPr>
        <w:ind w:firstLineChars="98" w:firstLine="195"/>
        <w:rPr>
          <w:rFonts w:ascii="HG丸ｺﾞｼｯｸM-PRO" w:eastAsia="HG丸ｺﾞｼｯｸM-PRO"/>
          <w:sz w:val="22"/>
          <w:szCs w:val="22"/>
        </w:rPr>
      </w:pPr>
      <w:r w:rsidRPr="00945DEA">
        <w:rPr>
          <w:rFonts w:ascii="HG丸ｺﾞｼｯｸM-PRO" w:eastAsia="HG丸ｺﾞｼｯｸM-PRO" w:hint="eastAsia"/>
          <w:sz w:val="22"/>
          <w:szCs w:val="22"/>
        </w:rPr>
        <w:t xml:space="preserve">■実施予定日　平成　　</w:t>
      </w:r>
      <w:r w:rsidR="00945DEA">
        <w:rPr>
          <w:rFonts w:ascii="HG丸ｺﾞｼｯｸM-PRO" w:eastAsia="HG丸ｺﾞｼｯｸM-PRO" w:hint="eastAsia"/>
          <w:sz w:val="22"/>
          <w:szCs w:val="22"/>
        </w:rPr>
        <w:t xml:space="preserve">    </w:t>
      </w:r>
      <w:r w:rsidRPr="00945DEA">
        <w:rPr>
          <w:rFonts w:ascii="HG丸ｺﾞｼｯｸM-PRO" w:eastAsia="HG丸ｺﾞｼｯｸM-PRO" w:hint="eastAsia"/>
          <w:sz w:val="22"/>
          <w:szCs w:val="22"/>
        </w:rPr>
        <w:t xml:space="preserve">年　　</w:t>
      </w:r>
      <w:r w:rsidR="00945DEA">
        <w:rPr>
          <w:rFonts w:ascii="HG丸ｺﾞｼｯｸM-PRO" w:eastAsia="HG丸ｺﾞｼｯｸM-PRO" w:hint="eastAsia"/>
          <w:sz w:val="22"/>
          <w:szCs w:val="22"/>
        </w:rPr>
        <w:t xml:space="preserve">    </w:t>
      </w:r>
      <w:r w:rsidRPr="00945DEA">
        <w:rPr>
          <w:rFonts w:ascii="HG丸ｺﾞｼｯｸM-PRO" w:eastAsia="HG丸ｺﾞｼｯｸM-PRO" w:hint="eastAsia"/>
          <w:sz w:val="22"/>
          <w:szCs w:val="22"/>
        </w:rPr>
        <w:t xml:space="preserve">月　　</w:t>
      </w:r>
      <w:r w:rsidR="00945DEA">
        <w:rPr>
          <w:rFonts w:ascii="HG丸ｺﾞｼｯｸM-PRO" w:eastAsia="HG丸ｺﾞｼｯｸM-PRO" w:hint="eastAsia"/>
          <w:sz w:val="22"/>
          <w:szCs w:val="22"/>
        </w:rPr>
        <w:t xml:space="preserve">    </w:t>
      </w:r>
      <w:r w:rsidRPr="00945DEA">
        <w:rPr>
          <w:rFonts w:ascii="HG丸ｺﾞｼｯｸM-PRO" w:eastAsia="HG丸ｺﾞｼｯｸM-PRO" w:hint="eastAsia"/>
          <w:sz w:val="22"/>
          <w:szCs w:val="22"/>
        </w:rPr>
        <w:t>日(</w:t>
      </w:r>
      <w:r w:rsidR="00945DEA">
        <w:rPr>
          <w:rFonts w:ascii="HG丸ｺﾞｼｯｸM-PRO" w:eastAsia="HG丸ｺﾞｼｯｸM-PRO" w:hint="eastAsia"/>
          <w:sz w:val="22"/>
          <w:szCs w:val="22"/>
        </w:rPr>
        <w:t xml:space="preserve">    </w:t>
      </w:r>
      <w:r w:rsidRPr="00945DEA">
        <w:rPr>
          <w:rFonts w:ascii="HG丸ｺﾞｼｯｸM-PRO" w:eastAsia="HG丸ｺﾞｼｯｸM-PRO" w:hint="eastAsia"/>
          <w:sz w:val="22"/>
          <w:szCs w:val="22"/>
        </w:rPr>
        <w:t xml:space="preserve">    )～</w:t>
      </w:r>
      <w:r w:rsidR="00945DEA">
        <w:rPr>
          <w:rFonts w:ascii="HG丸ｺﾞｼｯｸM-PRO" w:eastAsia="HG丸ｺﾞｼｯｸM-PRO" w:hint="eastAsia"/>
          <w:sz w:val="22"/>
          <w:szCs w:val="22"/>
        </w:rPr>
        <w:t xml:space="preserve">    </w:t>
      </w:r>
      <w:r w:rsidRPr="00945DEA">
        <w:rPr>
          <w:rFonts w:ascii="HG丸ｺﾞｼｯｸM-PRO" w:eastAsia="HG丸ｺﾞｼｯｸM-PRO" w:hint="eastAsia"/>
          <w:sz w:val="22"/>
          <w:szCs w:val="22"/>
        </w:rPr>
        <w:t xml:space="preserve">　　月</w:t>
      </w:r>
      <w:r w:rsidR="00945DEA">
        <w:rPr>
          <w:rFonts w:ascii="HG丸ｺﾞｼｯｸM-PRO" w:eastAsia="HG丸ｺﾞｼｯｸM-PRO" w:hint="eastAsia"/>
          <w:sz w:val="22"/>
          <w:szCs w:val="22"/>
        </w:rPr>
        <w:t xml:space="preserve">    </w:t>
      </w:r>
      <w:r w:rsidRPr="00945DEA">
        <w:rPr>
          <w:rFonts w:ascii="HG丸ｺﾞｼｯｸM-PRO" w:eastAsia="HG丸ｺﾞｼｯｸM-PRO" w:hint="eastAsia"/>
          <w:sz w:val="22"/>
          <w:szCs w:val="22"/>
        </w:rPr>
        <w:t xml:space="preserve">　　日( </w:t>
      </w:r>
      <w:r w:rsidR="00945DEA">
        <w:rPr>
          <w:rFonts w:ascii="HG丸ｺﾞｼｯｸM-PRO" w:eastAsia="HG丸ｺﾞｼｯｸM-PRO" w:hint="eastAsia"/>
          <w:sz w:val="22"/>
          <w:szCs w:val="22"/>
        </w:rPr>
        <w:t xml:space="preserve">    </w:t>
      </w:r>
      <w:r w:rsidRPr="00945DEA">
        <w:rPr>
          <w:rFonts w:ascii="HG丸ｺﾞｼｯｸM-PRO" w:eastAsia="HG丸ｺﾞｼｯｸM-PRO" w:hint="eastAsia"/>
          <w:sz w:val="22"/>
          <w:szCs w:val="22"/>
        </w:rPr>
        <w:t xml:space="preserve">   )</w:t>
      </w:r>
    </w:p>
    <w:p w:rsidR="00945DEA" w:rsidRDefault="00430877" w:rsidP="00945DEA">
      <w:pPr>
        <w:rPr>
          <w:rFonts w:ascii="HG丸ｺﾞｼｯｸM-PRO" w:eastAsia="HG丸ｺﾞｼｯｸM-PRO"/>
          <w:sz w:val="22"/>
          <w:szCs w:val="22"/>
        </w:rPr>
      </w:pPr>
      <w:r w:rsidRPr="00945DEA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945DEA">
        <w:rPr>
          <w:rFonts w:ascii="HG丸ｺﾞｼｯｸM-PRO" w:eastAsia="HG丸ｺﾞｼｯｸM-PRO" w:hint="eastAsia"/>
          <w:sz w:val="22"/>
          <w:szCs w:val="22"/>
        </w:rPr>
        <w:t xml:space="preserve"> </w:t>
      </w:r>
    </w:p>
    <w:p w:rsidR="00945DEA" w:rsidRPr="00945DEA" w:rsidRDefault="00430877" w:rsidP="00945DEA">
      <w:pPr>
        <w:ind w:firstLineChars="98" w:firstLine="195"/>
        <w:rPr>
          <w:rFonts w:ascii="HG丸ｺﾞｼｯｸM-PRO" w:eastAsia="HG丸ｺﾞｼｯｸM-PRO"/>
          <w:sz w:val="22"/>
          <w:szCs w:val="22"/>
        </w:rPr>
      </w:pPr>
      <w:r w:rsidRPr="00945DEA">
        <w:rPr>
          <w:rFonts w:ascii="HG丸ｺﾞｼｯｸM-PRO" w:eastAsia="HG丸ｺﾞｼｯｸM-PRO" w:hint="eastAsia"/>
          <w:sz w:val="22"/>
          <w:szCs w:val="22"/>
        </w:rPr>
        <w:t xml:space="preserve">■実習者　(                   </w:t>
      </w:r>
      <w:r w:rsidR="00945DEA">
        <w:rPr>
          <w:rFonts w:ascii="HG丸ｺﾞｼｯｸM-PRO" w:eastAsia="HG丸ｺﾞｼｯｸM-PRO" w:hint="eastAsia"/>
          <w:sz w:val="22"/>
          <w:szCs w:val="22"/>
        </w:rPr>
        <w:t xml:space="preserve">          </w:t>
      </w:r>
      <w:r w:rsidRPr="00945DEA">
        <w:rPr>
          <w:rFonts w:ascii="HG丸ｺﾞｼｯｸM-PRO" w:eastAsia="HG丸ｺﾞｼｯｸM-PRO" w:hint="eastAsia"/>
          <w:sz w:val="22"/>
          <w:szCs w:val="22"/>
        </w:rPr>
        <w:t xml:space="preserve"> )</w:t>
      </w:r>
    </w:p>
    <w:p w:rsidR="00945DEA" w:rsidRDefault="00945DEA" w:rsidP="00945DEA">
      <w:pPr>
        <w:ind w:firstLineChars="97" w:firstLine="193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■1日目　　　</w:t>
      </w:r>
      <w:r w:rsidR="00FC33D1" w:rsidRPr="00945DEA">
        <w:rPr>
          <w:rFonts w:ascii="HG丸ｺﾞｼｯｸM-PRO" w:eastAsia="HG丸ｺﾞｼｯｸM-PRO" w:hint="eastAsia"/>
          <w:sz w:val="22"/>
          <w:szCs w:val="22"/>
        </w:rPr>
        <w:t>①自己紹介</w:t>
      </w:r>
      <w:r w:rsidR="00192C5F" w:rsidRPr="00945DEA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FC33D1" w:rsidRPr="00945DEA">
        <w:rPr>
          <w:rFonts w:ascii="HG丸ｺﾞｼｯｸM-PRO" w:eastAsia="HG丸ｺﾞｼｯｸM-PRO" w:hint="eastAsia"/>
          <w:sz w:val="22"/>
          <w:szCs w:val="22"/>
        </w:rPr>
        <w:t>②童楽寺ホーム</w:t>
      </w:r>
      <w:r w:rsidR="00192C5F" w:rsidRPr="00945DEA">
        <w:rPr>
          <w:rFonts w:ascii="HG丸ｺﾞｼｯｸM-PRO" w:eastAsia="HG丸ｺﾞｼｯｸM-PRO" w:hint="eastAsia"/>
          <w:sz w:val="22"/>
          <w:szCs w:val="22"/>
        </w:rPr>
        <w:t xml:space="preserve">内の説明・見学　③日課・遵守事項の説明　</w:t>
      </w:r>
    </w:p>
    <w:p w:rsidR="00945DEA" w:rsidRDefault="00192C5F" w:rsidP="00FC35BE">
      <w:pPr>
        <w:ind w:firstLineChars="794" w:firstLine="1580"/>
        <w:rPr>
          <w:rFonts w:ascii="HG丸ｺﾞｼｯｸM-PRO" w:eastAsia="HG丸ｺﾞｼｯｸM-PRO"/>
          <w:sz w:val="22"/>
          <w:szCs w:val="22"/>
        </w:rPr>
      </w:pPr>
      <w:r w:rsidRPr="00945DEA">
        <w:rPr>
          <w:rFonts w:ascii="HG丸ｺﾞｼｯｸM-PRO" w:eastAsia="HG丸ｺﾞｼｯｸM-PRO" w:hint="eastAsia"/>
          <w:sz w:val="22"/>
          <w:szCs w:val="22"/>
        </w:rPr>
        <w:t>④童楽寺ホームの機能 (児童の関わり方)</w:t>
      </w:r>
      <w:r w:rsidR="00430877" w:rsidRPr="00945DEA">
        <w:rPr>
          <w:rFonts w:ascii="HG丸ｺﾞｼｯｸM-PRO" w:eastAsia="HG丸ｺﾞｼｯｸM-PRO" w:hint="eastAsia"/>
          <w:sz w:val="22"/>
          <w:szCs w:val="22"/>
        </w:rPr>
        <w:t xml:space="preserve">     </w:t>
      </w:r>
    </w:p>
    <w:p w:rsidR="00FC33D1" w:rsidRDefault="00945DEA" w:rsidP="00945DEA">
      <w:pPr>
        <w:ind w:firstLineChars="100" w:firstLine="199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■2日目以降　</w:t>
      </w:r>
      <w:r w:rsidR="00192C5F" w:rsidRPr="00945DEA">
        <w:rPr>
          <w:rFonts w:ascii="HG丸ｺﾞｼｯｸM-PRO" w:eastAsia="HG丸ｺﾞｼｯｸM-PRO" w:hint="eastAsia"/>
          <w:sz w:val="22"/>
          <w:szCs w:val="22"/>
        </w:rPr>
        <w:t>⑤実習活動 (日課体験)</w:t>
      </w:r>
    </w:p>
    <w:p w:rsidR="00FC35BE" w:rsidRDefault="00FC35BE" w:rsidP="00FC35BE">
      <w:pPr>
        <w:ind w:firstLineChars="100" w:firstLine="200"/>
        <w:rPr>
          <w:rFonts w:ascii="HG丸ｺﾞｼｯｸM-PRO" w:eastAsia="HG丸ｺﾞｼｯｸM-PRO"/>
          <w:sz w:val="22"/>
          <w:szCs w:val="22"/>
        </w:rPr>
      </w:pPr>
      <w:r w:rsidRPr="00945DEA">
        <w:rPr>
          <w:rFonts w:ascii="HG丸ｺﾞｼｯｸM-PRO" w:eastAsia="HG丸ｺﾞｼｯｸM-PRO" w:hint="eastAsia"/>
          <w:b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2973F5E5" wp14:editId="60AD103B">
            <wp:simplePos x="0" y="0"/>
            <wp:positionH relativeFrom="column">
              <wp:posOffset>53340</wp:posOffset>
            </wp:positionH>
            <wp:positionV relativeFrom="paragraph">
              <wp:posOffset>83185</wp:posOffset>
            </wp:positionV>
            <wp:extent cx="6240780" cy="86995"/>
            <wp:effectExtent l="0" t="0" r="7620" b="8255"/>
            <wp:wrapNone/>
            <wp:docPr id="4" name="図 4" descr="line0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ne079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5BE" w:rsidRPr="00945DEA" w:rsidRDefault="00FC35BE" w:rsidP="00945DEA">
      <w:pPr>
        <w:ind w:firstLineChars="100" w:firstLine="199"/>
        <w:rPr>
          <w:rFonts w:ascii="HG丸ｺﾞｼｯｸM-PRO" w:eastAsia="HG丸ｺﾞｼｯｸM-PRO"/>
          <w:sz w:val="22"/>
          <w:szCs w:val="22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708"/>
        <w:gridCol w:w="4395"/>
      </w:tblGrid>
      <w:tr w:rsidR="00C523A7" w:rsidTr="000F2C15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523A7" w:rsidRDefault="00C523A7" w:rsidP="00FC35BE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(   )</w:t>
            </w:r>
          </w:p>
          <w:p w:rsidR="00C523A7" w:rsidRPr="00430877" w:rsidRDefault="00C523A7" w:rsidP="00FC35BE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日目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3A7" w:rsidRDefault="00C523A7" w:rsidP="00FC35BE">
            <w:pPr>
              <w:ind w:firstLineChars="49" w:firstLine="107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平成　　 年　　 月　　 日(      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523A7" w:rsidRDefault="00C523A7" w:rsidP="00FC35BE">
            <w:pPr>
              <w:ind w:leftChars="57" w:left="108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感　想</w:t>
            </w:r>
          </w:p>
          <w:p w:rsidR="00C523A7" w:rsidRDefault="00C523A7" w:rsidP="00FC35BE">
            <w:pPr>
              <w:ind w:leftChars="57" w:left="108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質　問</w:t>
            </w:r>
          </w:p>
        </w:tc>
        <w:tc>
          <w:tcPr>
            <w:tcW w:w="4395" w:type="dxa"/>
            <w:tcBorders>
              <w:top w:val="single" w:sz="18" w:space="0" w:color="auto"/>
              <w:right w:val="single" w:sz="18" w:space="0" w:color="auto"/>
            </w:tcBorders>
          </w:tcPr>
          <w:p w:rsidR="00C523A7" w:rsidRDefault="00C523A7" w:rsidP="00945DE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C523A7" w:rsidTr="005B3671">
        <w:trPr>
          <w:trHeight w:val="57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523A7" w:rsidRDefault="00C523A7" w:rsidP="00C523A7">
            <w:pPr>
              <w:ind w:firstLineChars="49" w:firstLine="107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目</w:t>
            </w:r>
          </w:p>
          <w:p w:rsidR="00C523A7" w:rsidRDefault="00C523A7" w:rsidP="00C523A7">
            <w:pPr>
              <w:ind w:firstLineChars="98" w:firstLine="215"/>
              <w:rPr>
                <w:rFonts w:ascii="HG丸ｺﾞｼｯｸM-PRO" w:eastAsia="HG丸ｺﾞｼｯｸM-PRO"/>
                <w:sz w:val="24"/>
              </w:rPr>
            </w:pPr>
          </w:p>
          <w:p w:rsidR="00C523A7" w:rsidRPr="00FC33D1" w:rsidRDefault="00C523A7" w:rsidP="00C523A7">
            <w:pPr>
              <w:ind w:firstLineChars="49" w:firstLine="107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標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23A7" w:rsidRPr="00817AAA" w:rsidRDefault="00C523A7" w:rsidP="00F475B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</w:tcPr>
          <w:p w:rsidR="00C523A7" w:rsidRDefault="00C523A7" w:rsidP="00F475B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95" w:type="dxa"/>
            <w:tcBorders>
              <w:right w:val="single" w:sz="18" w:space="0" w:color="auto"/>
            </w:tcBorders>
          </w:tcPr>
          <w:p w:rsidR="00C523A7" w:rsidRDefault="00C523A7" w:rsidP="00945DE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　　　</w:t>
            </w:r>
          </w:p>
        </w:tc>
      </w:tr>
      <w:tr w:rsidR="00C523A7" w:rsidTr="001A05AD">
        <w:trPr>
          <w:trHeight w:val="615"/>
        </w:trPr>
        <w:tc>
          <w:tcPr>
            <w:tcW w:w="709" w:type="dxa"/>
            <w:vMerge/>
            <w:tcBorders>
              <w:left w:val="single" w:sz="18" w:space="0" w:color="auto"/>
            </w:tcBorders>
          </w:tcPr>
          <w:p w:rsidR="00C523A7" w:rsidRDefault="00C523A7" w:rsidP="00C523A7">
            <w:pPr>
              <w:ind w:firstLineChars="49" w:firstLine="107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23A7" w:rsidRPr="000F2C15" w:rsidRDefault="00C523A7" w:rsidP="00F475B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</w:tcPr>
          <w:p w:rsidR="00C523A7" w:rsidRDefault="00C523A7" w:rsidP="00F475B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95" w:type="dxa"/>
            <w:tcBorders>
              <w:right w:val="single" w:sz="18" w:space="0" w:color="auto"/>
            </w:tcBorders>
          </w:tcPr>
          <w:p w:rsidR="00C523A7" w:rsidRDefault="00C523A7" w:rsidP="00945DEA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C523A7" w:rsidTr="00D379B6">
        <w:trPr>
          <w:trHeight w:val="514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523A7" w:rsidRDefault="00C523A7" w:rsidP="00C523A7">
            <w:pPr>
              <w:ind w:firstLineChars="49" w:firstLine="107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23A7" w:rsidRDefault="00C523A7" w:rsidP="00F475B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523A7" w:rsidRDefault="00C523A7" w:rsidP="00F475B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95" w:type="dxa"/>
            <w:tcBorders>
              <w:bottom w:val="single" w:sz="18" w:space="0" w:color="auto"/>
              <w:right w:val="single" w:sz="18" w:space="0" w:color="auto"/>
            </w:tcBorders>
          </w:tcPr>
          <w:p w:rsidR="00C523A7" w:rsidRDefault="00C523A7" w:rsidP="00945DEA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FC33D1" w:rsidTr="000F2C15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45DEA" w:rsidRDefault="00945DEA" w:rsidP="00F475BB">
            <w:pPr>
              <w:rPr>
                <w:rFonts w:ascii="HG丸ｺﾞｼｯｸM-PRO" w:eastAsia="HG丸ｺﾞｼｯｸM-PRO"/>
                <w:szCs w:val="21"/>
              </w:rPr>
            </w:pPr>
            <w:r w:rsidRPr="00945DEA">
              <w:rPr>
                <w:rFonts w:ascii="HG丸ｺﾞｼｯｸM-PRO" w:eastAsia="HG丸ｺﾞｼｯｸM-PRO" w:hint="eastAsia"/>
                <w:szCs w:val="21"/>
              </w:rPr>
              <w:t>スタ</w:t>
            </w:r>
          </w:p>
          <w:p w:rsidR="00FC33D1" w:rsidRPr="00945DEA" w:rsidRDefault="00945DEA" w:rsidP="00F475BB">
            <w:pPr>
              <w:rPr>
                <w:rFonts w:ascii="HG丸ｺﾞｼｯｸM-PRO" w:eastAsia="HG丸ｺﾞｼｯｸM-PRO"/>
                <w:szCs w:val="21"/>
              </w:rPr>
            </w:pPr>
            <w:r w:rsidRPr="00945DEA">
              <w:rPr>
                <w:rFonts w:ascii="HG丸ｺﾞｼｯｸM-PRO" w:eastAsia="HG丸ｺﾞｼｯｸM-PRO" w:hint="eastAsia"/>
                <w:szCs w:val="21"/>
              </w:rPr>
              <w:t>ッフ</w:t>
            </w:r>
          </w:p>
        </w:tc>
        <w:tc>
          <w:tcPr>
            <w:tcW w:w="921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33D1" w:rsidRDefault="00945DEA" w:rsidP="00FC35BE">
            <w:pPr>
              <w:ind w:firstLineChars="3822" w:firstLine="837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印</w:t>
            </w:r>
          </w:p>
        </w:tc>
      </w:tr>
    </w:tbl>
    <w:p w:rsidR="00FC35BE" w:rsidRDefault="00FC35BE" w:rsidP="00817AAA">
      <w:pPr>
        <w:ind w:firstLineChars="98" w:firstLine="196"/>
      </w:pPr>
      <w:r w:rsidRPr="00945DEA">
        <w:rPr>
          <w:rFonts w:ascii="HG丸ｺﾞｼｯｸM-PRO" w:eastAsia="HG丸ｺﾞｼｯｸM-PRO" w:hint="eastAsia"/>
          <w:b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10A01937" wp14:editId="68F408DA">
            <wp:simplePos x="0" y="0"/>
            <wp:positionH relativeFrom="column">
              <wp:posOffset>53340</wp:posOffset>
            </wp:positionH>
            <wp:positionV relativeFrom="paragraph">
              <wp:posOffset>137160</wp:posOffset>
            </wp:positionV>
            <wp:extent cx="6240780" cy="86995"/>
            <wp:effectExtent l="0" t="0" r="7620" b="8255"/>
            <wp:wrapNone/>
            <wp:docPr id="5" name="図 5" descr="line0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ne079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C15" w:rsidRPr="00945DEA" w:rsidRDefault="000F2C15" w:rsidP="000F2C15">
      <w:pPr>
        <w:ind w:firstLineChars="100" w:firstLine="199"/>
        <w:rPr>
          <w:rFonts w:ascii="HG丸ｺﾞｼｯｸM-PRO" w:eastAsia="HG丸ｺﾞｼｯｸM-PRO"/>
          <w:sz w:val="22"/>
          <w:szCs w:val="22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708"/>
        <w:gridCol w:w="4395"/>
      </w:tblGrid>
      <w:tr w:rsidR="00C523A7" w:rsidTr="001C1E7D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523A7" w:rsidRDefault="00C523A7" w:rsidP="001C1E7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(   )</w:t>
            </w:r>
          </w:p>
          <w:p w:rsidR="00C523A7" w:rsidRPr="00430877" w:rsidRDefault="00C523A7" w:rsidP="001C1E7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日目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3A7" w:rsidRDefault="00C523A7" w:rsidP="000F2C15">
            <w:pPr>
              <w:ind w:firstLineChars="49" w:firstLine="107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平成　　 年　　 月　　 日(      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523A7" w:rsidRDefault="00C523A7" w:rsidP="000F2C15">
            <w:pPr>
              <w:ind w:leftChars="57" w:left="108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感　想</w:t>
            </w:r>
          </w:p>
          <w:p w:rsidR="00C523A7" w:rsidRDefault="00C523A7" w:rsidP="000F2C15">
            <w:pPr>
              <w:ind w:leftChars="57" w:left="108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質　問</w:t>
            </w:r>
          </w:p>
        </w:tc>
        <w:tc>
          <w:tcPr>
            <w:tcW w:w="4395" w:type="dxa"/>
            <w:tcBorders>
              <w:top w:val="single" w:sz="18" w:space="0" w:color="auto"/>
              <w:right w:val="single" w:sz="18" w:space="0" w:color="auto"/>
            </w:tcBorders>
          </w:tcPr>
          <w:p w:rsidR="00C523A7" w:rsidRDefault="00C523A7" w:rsidP="001C1E7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C523A7" w:rsidTr="007F0668">
        <w:trPr>
          <w:trHeight w:val="54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523A7" w:rsidRDefault="00C523A7" w:rsidP="00C523A7">
            <w:pPr>
              <w:ind w:firstLineChars="49" w:firstLine="107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目</w:t>
            </w:r>
          </w:p>
          <w:p w:rsidR="00C523A7" w:rsidRDefault="00C523A7" w:rsidP="00C523A7">
            <w:pPr>
              <w:ind w:firstLineChars="98" w:firstLine="215"/>
              <w:rPr>
                <w:rFonts w:ascii="HG丸ｺﾞｼｯｸM-PRO" w:eastAsia="HG丸ｺﾞｼｯｸM-PRO"/>
                <w:sz w:val="24"/>
              </w:rPr>
            </w:pPr>
          </w:p>
          <w:p w:rsidR="00C523A7" w:rsidRPr="00FC33D1" w:rsidRDefault="00C523A7" w:rsidP="00C523A7">
            <w:pPr>
              <w:ind w:firstLineChars="49" w:firstLine="107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標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23A7" w:rsidRPr="00817AAA" w:rsidRDefault="00C523A7" w:rsidP="001C1E7D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</w:tcPr>
          <w:p w:rsidR="00C523A7" w:rsidRDefault="00C523A7" w:rsidP="001C1E7D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95" w:type="dxa"/>
            <w:tcBorders>
              <w:right w:val="single" w:sz="18" w:space="0" w:color="auto"/>
            </w:tcBorders>
          </w:tcPr>
          <w:p w:rsidR="00C523A7" w:rsidRDefault="00C523A7" w:rsidP="001C1E7D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　　　</w:t>
            </w:r>
          </w:p>
        </w:tc>
      </w:tr>
      <w:tr w:rsidR="00C523A7" w:rsidTr="00707E36">
        <w:trPr>
          <w:trHeight w:val="600"/>
        </w:trPr>
        <w:tc>
          <w:tcPr>
            <w:tcW w:w="709" w:type="dxa"/>
            <w:vMerge/>
            <w:tcBorders>
              <w:left w:val="single" w:sz="18" w:space="0" w:color="auto"/>
            </w:tcBorders>
          </w:tcPr>
          <w:p w:rsidR="00C523A7" w:rsidRDefault="00C523A7" w:rsidP="00C523A7">
            <w:pPr>
              <w:ind w:firstLineChars="49" w:firstLine="107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23A7" w:rsidRPr="000F2C15" w:rsidRDefault="00C523A7" w:rsidP="001C1E7D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</w:tcPr>
          <w:p w:rsidR="00C523A7" w:rsidRDefault="00C523A7" w:rsidP="001C1E7D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95" w:type="dxa"/>
            <w:tcBorders>
              <w:right w:val="single" w:sz="18" w:space="0" w:color="auto"/>
            </w:tcBorders>
          </w:tcPr>
          <w:p w:rsidR="00C523A7" w:rsidRDefault="00C523A7" w:rsidP="001C1E7D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C523A7" w:rsidTr="006E3D61">
        <w:trPr>
          <w:trHeight w:val="54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523A7" w:rsidRDefault="00C523A7" w:rsidP="00C523A7">
            <w:pPr>
              <w:ind w:firstLineChars="49" w:firstLine="107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23A7" w:rsidRDefault="00C523A7" w:rsidP="001C1E7D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523A7" w:rsidRDefault="00C523A7" w:rsidP="001C1E7D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95" w:type="dxa"/>
            <w:tcBorders>
              <w:bottom w:val="single" w:sz="18" w:space="0" w:color="auto"/>
              <w:right w:val="single" w:sz="18" w:space="0" w:color="auto"/>
            </w:tcBorders>
          </w:tcPr>
          <w:p w:rsidR="00C523A7" w:rsidRDefault="00C523A7" w:rsidP="001C1E7D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0F2C15" w:rsidTr="001C1E7D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F2C15" w:rsidRDefault="000F2C15" w:rsidP="001C1E7D">
            <w:pPr>
              <w:rPr>
                <w:rFonts w:ascii="HG丸ｺﾞｼｯｸM-PRO" w:eastAsia="HG丸ｺﾞｼｯｸM-PRO"/>
                <w:szCs w:val="21"/>
              </w:rPr>
            </w:pPr>
            <w:r w:rsidRPr="00945DEA">
              <w:rPr>
                <w:rFonts w:ascii="HG丸ｺﾞｼｯｸM-PRO" w:eastAsia="HG丸ｺﾞｼｯｸM-PRO" w:hint="eastAsia"/>
                <w:szCs w:val="21"/>
              </w:rPr>
              <w:t>スタ</w:t>
            </w:r>
          </w:p>
          <w:p w:rsidR="000F2C15" w:rsidRPr="00945DEA" w:rsidRDefault="000F2C15" w:rsidP="001C1E7D">
            <w:pPr>
              <w:rPr>
                <w:rFonts w:ascii="HG丸ｺﾞｼｯｸM-PRO" w:eastAsia="HG丸ｺﾞｼｯｸM-PRO"/>
                <w:szCs w:val="21"/>
              </w:rPr>
            </w:pPr>
            <w:r w:rsidRPr="00945DEA">
              <w:rPr>
                <w:rFonts w:ascii="HG丸ｺﾞｼｯｸM-PRO" w:eastAsia="HG丸ｺﾞｼｯｸM-PRO" w:hint="eastAsia"/>
                <w:szCs w:val="21"/>
              </w:rPr>
              <w:t>ッフ</w:t>
            </w:r>
          </w:p>
        </w:tc>
        <w:tc>
          <w:tcPr>
            <w:tcW w:w="921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C15" w:rsidRDefault="000F2C15" w:rsidP="000F2C15">
            <w:pPr>
              <w:ind w:firstLineChars="3822" w:firstLine="837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印</w:t>
            </w:r>
          </w:p>
        </w:tc>
      </w:tr>
    </w:tbl>
    <w:p w:rsidR="00FC35BE" w:rsidRPr="00DA6BFF" w:rsidRDefault="00FC35BE" w:rsidP="00817AAA">
      <w:pPr>
        <w:ind w:firstLineChars="98" w:firstLine="196"/>
      </w:pPr>
      <w:r w:rsidRPr="00945DEA">
        <w:rPr>
          <w:rFonts w:ascii="HG丸ｺﾞｼｯｸM-PRO" w:eastAsia="HG丸ｺﾞｼｯｸM-PRO" w:hint="eastAsia"/>
          <w:b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5BC288E8" wp14:editId="510B2597">
            <wp:simplePos x="0" y="0"/>
            <wp:positionH relativeFrom="column">
              <wp:posOffset>53340</wp:posOffset>
            </wp:positionH>
            <wp:positionV relativeFrom="paragraph">
              <wp:posOffset>165100</wp:posOffset>
            </wp:positionV>
            <wp:extent cx="6240780" cy="86995"/>
            <wp:effectExtent l="0" t="0" r="7620" b="8255"/>
            <wp:wrapNone/>
            <wp:docPr id="7" name="図 7" descr="line0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ne079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C15" w:rsidRPr="00945DEA" w:rsidRDefault="000F2C15" w:rsidP="000F2C15">
      <w:pPr>
        <w:ind w:firstLineChars="100" w:firstLine="199"/>
        <w:rPr>
          <w:rFonts w:ascii="HG丸ｺﾞｼｯｸM-PRO" w:eastAsia="HG丸ｺﾞｼｯｸM-PRO"/>
          <w:sz w:val="22"/>
          <w:szCs w:val="22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708"/>
        <w:gridCol w:w="4395"/>
      </w:tblGrid>
      <w:tr w:rsidR="00C523A7" w:rsidTr="001C1E7D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523A7" w:rsidRDefault="00C523A7" w:rsidP="001C1E7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(   )</w:t>
            </w:r>
          </w:p>
          <w:p w:rsidR="00C523A7" w:rsidRPr="00430877" w:rsidRDefault="00C523A7" w:rsidP="001C1E7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日目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3A7" w:rsidRDefault="00C523A7" w:rsidP="000F2C15">
            <w:pPr>
              <w:ind w:firstLineChars="49" w:firstLine="107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平成　　 年　　 月　　 日(      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523A7" w:rsidRDefault="00C523A7" w:rsidP="000F2C15">
            <w:pPr>
              <w:ind w:leftChars="57" w:left="108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感　想</w:t>
            </w:r>
          </w:p>
          <w:p w:rsidR="00C523A7" w:rsidRDefault="00C523A7" w:rsidP="000F2C15">
            <w:pPr>
              <w:ind w:leftChars="57" w:left="108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質　問</w:t>
            </w:r>
          </w:p>
        </w:tc>
        <w:tc>
          <w:tcPr>
            <w:tcW w:w="4395" w:type="dxa"/>
            <w:tcBorders>
              <w:top w:val="single" w:sz="18" w:space="0" w:color="auto"/>
              <w:right w:val="single" w:sz="18" w:space="0" w:color="auto"/>
            </w:tcBorders>
          </w:tcPr>
          <w:p w:rsidR="00C523A7" w:rsidRDefault="00C523A7" w:rsidP="001C1E7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C523A7" w:rsidTr="00830766">
        <w:trPr>
          <w:trHeight w:val="591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523A7" w:rsidRDefault="00C523A7" w:rsidP="00C523A7">
            <w:pPr>
              <w:ind w:firstLineChars="49" w:firstLine="107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目</w:t>
            </w:r>
          </w:p>
          <w:p w:rsidR="00C523A7" w:rsidRDefault="00C523A7" w:rsidP="00C523A7">
            <w:pPr>
              <w:ind w:firstLineChars="98" w:firstLine="215"/>
              <w:rPr>
                <w:rFonts w:ascii="HG丸ｺﾞｼｯｸM-PRO" w:eastAsia="HG丸ｺﾞｼｯｸM-PRO"/>
                <w:sz w:val="24"/>
              </w:rPr>
            </w:pPr>
          </w:p>
          <w:p w:rsidR="00C523A7" w:rsidRPr="00FC33D1" w:rsidRDefault="00C523A7" w:rsidP="00C523A7">
            <w:pPr>
              <w:ind w:firstLineChars="49" w:firstLine="107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標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23A7" w:rsidRPr="00817AAA" w:rsidRDefault="00C523A7" w:rsidP="001C1E7D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</w:tcPr>
          <w:p w:rsidR="00C523A7" w:rsidRDefault="00C523A7" w:rsidP="001C1E7D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95" w:type="dxa"/>
            <w:tcBorders>
              <w:right w:val="single" w:sz="18" w:space="0" w:color="auto"/>
            </w:tcBorders>
          </w:tcPr>
          <w:p w:rsidR="00C523A7" w:rsidRDefault="00C523A7" w:rsidP="001C1E7D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　　　</w:t>
            </w:r>
          </w:p>
        </w:tc>
      </w:tr>
      <w:tr w:rsidR="00C523A7" w:rsidTr="009349AB">
        <w:trPr>
          <w:trHeight w:val="600"/>
        </w:trPr>
        <w:tc>
          <w:tcPr>
            <w:tcW w:w="709" w:type="dxa"/>
            <w:vMerge/>
            <w:tcBorders>
              <w:left w:val="single" w:sz="18" w:space="0" w:color="auto"/>
            </w:tcBorders>
          </w:tcPr>
          <w:p w:rsidR="00C523A7" w:rsidRDefault="00C523A7" w:rsidP="00C523A7">
            <w:pPr>
              <w:ind w:firstLineChars="49" w:firstLine="107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23A7" w:rsidRPr="000F2C15" w:rsidRDefault="00C523A7" w:rsidP="001C1E7D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</w:tcPr>
          <w:p w:rsidR="00C523A7" w:rsidRDefault="00C523A7" w:rsidP="001C1E7D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95" w:type="dxa"/>
            <w:tcBorders>
              <w:right w:val="single" w:sz="18" w:space="0" w:color="auto"/>
            </w:tcBorders>
          </w:tcPr>
          <w:p w:rsidR="00C523A7" w:rsidRDefault="00C523A7" w:rsidP="001C1E7D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C523A7" w:rsidTr="00FC079E">
        <w:trPr>
          <w:trHeight w:val="52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523A7" w:rsidRDefault="00C523A7" w:rsidP="00C523A7">
            <w:pPr>
              <w:ind w:firstLineChars="49" w:firstLine="107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23A7" w:rsidRDefault="00C523A7" w:rsidP="001C1E7D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523A7" w:rsidRDefault="00C523A7" w:rsidP="001C1E7D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95" w:type="dxa"/>
            <w:tcBorders>
              <w:bottom w:val="single" w:sz="18" w:space="0" w:color="auto"/>
              <w:right w:val="single" w:sz="18" w:space="0" w:color="auto"/>
            </w:tcBorders>
          </w:tcPr>
          <w:p w:rsidR="00C523A7" w:rsidRDefault="00C523A7" w:rsidP="001C1E7D">
            <w:pPr>
              <w:rPr>
                <w:rFonts w:ascii="HG丸ｺﾞｼｯｸM-PRO" w:eastAsia="HG丸ｺﾞｼｯｸM-PRO" w:hint="eastAsia"/>
                <w:sz w:val="24"/>
              </w:rPr>
            </w:pPr>
            <w:bookmarkStart w:id="0" w:name="_GoBack"/>
            <w:bookmarkEnd w:id="0"/>
          </w:p>
        </w:tc>
      </w:tr>
      <w:tr w:rsidR="000F2C15" w:rsidTr="001C1E7D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F2C15" w:rsidRDefault="000F2C15" w:rsidP="001C1E7D">
            <w:pPr>
              <w:rPr>
                <w:rFonts w:ascii="HG丸ｺﾞｼｯｸM-PRO" w:eastAsia="HG丸ｺﾞｼｯｸM-PRO"/>
                <w:szCs w:val="21"/>
              </w:rPr>
            </w:pPr>
            <w:r w:rsidRPr="00945DEA">
              <w:rPr>
                <w:rFonts w:ascii="HG丸ｺﾞｼｯｸM-PRO" w:eastAsia="HG丸ｺﾞｼｯｸM-PRO" w:hint="eastAsia"/>
                <w:szCs w:val="21"/>
              </w:rPr>
              <w:t>スタ</w:t>
            </w:r>
          </w:p>
          <w:p w:rsidR="000F2C15" w:rsidRPr="00945DEA" w:rsidRDefault="000F2C15" w:rsidP="001C1E7D">
            <w:pPr>
              <w:rPr>
                <w:rFonts w:ascii="HG丸ｺﾞｼｯｸM-PRO" w:eastAsia="HG丸ｺﾞｼｯｸM-PRO"/>
                <w:szCs w:val="21"/>
              </w:rPr>
            </w:pPr>
            <w:r w:rsidRPr="00945DEA">
              <w:rPr>
                <w:rFonts w:ascii="HG丸ｺﾞｼｯｸM-PRO" w:eastAsia="HG丸ｺﾞｼｯｸM-PRO" w:hint="eastAsia"/>
                <w:szCs w:val="21"/>
              </w:rPr>
              <w:t>ッフ</w:t>
            </w:r>
          </w:p>
        </w:tc>
        <w:tc>
          <w:tcPr>
            <w:tcW w:w="921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C15" w:rsidRDefault="000F2C15" w:rsidP="000F2C15">
            <w:pPr>
              <w:ind w:firstLineChars="3822" w:firstLine="837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印</w:t>
            </w:r>
          </w:p>
        </w:tc>
      </w:tr>
    </w:tbl>
    <w:p w:rsidR="00FC35BE" w:rsidRPr="00DA6BFF" w:rsidRDefault="00FC35BE" w:rsidP="000F2C15">
      <w:pPr>
        <w:ind w:firstLineChars="98" w:firstLine="185"/>
      </w:pPr>
    </w:p>
    <w:p w:rsidR="00A369B2" w:rsidRPr="00DA6BFF" w:rsidRDefault="000F2C15" w:rsidP="000F2C15">
      <w:pPr>
        <w:ind w:firstLineChars="98" w:firstLine="196"/>
      </w:pPr>
      <w:r w:rsidRPr="00945DEA">
        <w:rPr>
          <w:rFonts w:ascii="HG丸ｺﾞｼｯｸM-PRO" w:eastAsia="HG丸ｺﾞｼｯｸM-PRO" w:hint="eastAsia"/>
          <w:b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46698A92" wp14:editId="59F5DAA1">
            <wp:simplePos x="0" y="0"/>
            <wp:positionH relativeFrom="column">
              <wp:posOffset>53340</wp:posOffset>
            </wp:positionH>
            <wp:positionV relativeFrom="paragraph">
              <wp:posOffset>50165</wp:posOffset>
            </wp:positionV>
            <wp:extent cx="6240780" cy="86995"/>
            <wp:effectExtent l="0" t="0" r="7620" b="8255"/>
            <wp:wrapNone/>
            <wp:docPr id="12" name="図 12" descr="line0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ne079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69B2" w:rsidRPr="00DA6BFF" w:rsidSect="00D632D8">
      <w:pgSz w:w="11906" w:h="16838" w:code="9"/>
      <w:pgMar w:top="851" w:right="851" w:bottom="851" w:left="85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AA" w:rsidRDefault="003348AA" w:rsidP="00F475BB">
      <w:r>
        <w:separator/>
      </w:r>
    </w:p>
  </w:endnote>
  <w:endnote w:type="continuationSeparator" w:id="0">
    <w:p w:rsidR="003348AA" w:rsidRDefault="003348AA" w:rsidP="00F4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AA" w:rsidRDefault="003348AA" w:rsidP="00F475BB">
      <w:r>
        <w:separator/>
      </w:r>
    </w:p>
  </w:footnote>
  <w:footnote w:type="continuationSeparator" w:id="0">
    <w:p w:rsidR="003348AA" w:rsidRDefault="003348AA" w:rsidP="00F47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D8"/>
    <w:rsid w:val="00043EFE"/>
    <w:rsid w:val="000B5BB2"/>
    <w:rsid w:val="000F2C15"/>
    <w:rsid w:val="00192C5F"/>
    <w:rsid w:val="00222F5A"/>
    <w:rsid w:val="003348AA"/>
    <w:rsid w:val="00334CB8"/>
    <w:rsid w:val="00430877"/>
    <w:rsid w:val="00817AAA"/>
    <w:rsid w:val="00945DEA"/>
    <w:rsid w:val="00A369B2"/>
    <w:rsid w:val="00C278A4"/>
    <w:rsid w:val="00C523A7"/>
    <w:rsid w:val="00D632D8"/>
    <w:rsid w:val="00DA6BFF"/>
    <w:rsid w:val="00F475BB"/>
    <w:rsid w:val="00FC33D1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B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5B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475BB"/>
  </w:style>
  <w:style w:type="paragraph" w:styleId="a5">
    <w:name w:val="footer"/>
    <w:basedOn w:val="a"/>
    <w:link w:val="a6"/>
    <w:uiPriority w:val="99"/>
    <w:unhideWhenUsed/>
    <w:rsid w:val="00F475B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475BB"/>
  </w:style>
  <w:style w:type="paragraph" w:styleId="a7">
    <w:name w:val="Balloon Text"/>
    <w:basedOn w:val="a"/>
    <w:link w:val="a8"/>
    <w:uiPriority w:val="99"/>
    <w:semiHidden/>
    <w:unhideWhenUsed/>
    <w:rsid w:val="00F47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75B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2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B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5B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475BB"/>
  </w:style>
  <w:style w:type="paragraph" w:styleId="a5">
    <w:name w:val="footer"/>
    <w:basedOn w:val="a"/>
    <w:link w:val="a6"/>
    <w:uiPriority w:val="99"/>
    <w:unhideWhenUsed/>
    <w:rsid w:val="00F475B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475BB"/>
  </w:style>
  <w:style w:type="paragraph" w:styleId="a7">
    <w:name w:val="Balloon Text"/>
    <w:basedOn w:val="a"/>
    <w:link w:val="a8"/>
    <w:uiPriority w:val="99"/>
    <w:semiHidden/>
    <w:unhideWhenUsed/>
    <w:rsid w:val="00F47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75B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2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D91C-AC96-4A58-914F-AD89BF72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take</dc:creator>
  <cp:lastModifiedBy>yasutake</cp:lastModifiedBy>
  <cp:revision>7</cp:revision>
  <dcterms:created xsi:type="dcterms:W3CDTF">2011-12-14T01:38:00Z</dcterms:created>
  <dcterms:modified xsi:type="dcterms:W3CDTF">2011-12-14T13:58:00Z</dcterms:modified>
</cp:coreProperties>
</file>